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7DF0" w14:textId="77777777" w:rsidR="0051536A" w:rsidRPr="001B12DD" w:rsidRDefault="007E1CCB" w:rsidP="001B12DD">
      <w:pPr>
        <w:shd w:val="clear" w:color="auto" w:fill="FFC000"/>
        <w:spacing w:line="360" w:lineRule="auto"/>
        <w:jc w:val="center"/>
        <w:rPr>
          <w:rFonts w:asciiTheme="majorHAnsi" w:hAnsiTheme="majorHAnsi"/>
          <w:b/>
          <w:sz w:val="28"/>
        </w:rPr>
      </w:pPr>
      <w:r w:rsidRPr="001B12DD">
        <w:rPr>
          <w:rFonts w:asciiTheme="majorHAnsi" w:hAnsiTheme="majorHAnsi"/>
          <w:b/>
          <w:sz w:val="28"/>
        </w:rPr>
        <w:t>LISTA DE COTEJO</w:t>
      </w:r>
      <w:r w:rsidR="001325DC" w:rsidRPr="001B12DD">
        <w:rPr>
          <w:rFonts w:asciiTheme="majorHAnsi" w:hAnsiTheme="majorHAnsi"/>
          <w:b/>
          <w:sz w:val="28"/>
        </w:rPr>
        <w:t xml:space="preserve"> PARA EVALUAR LA PÁGINA WEB EN 2D</w:t>
      </w:r>
    </w:p>
    <w:tbl>
      <w:tblPr>
        <w:tblStyle w:val="Tablaconcuadrcul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98"/>
        <w:gridCol w:w="4392"/>
      </w:tblGrid>
      <w:tr w:rsidR="00230320" w14:paraId="756B7DF3" w14:textId="77777777" w:rsidTr="00764345">
        <w:tc>
          <w:tcPr>
            <w:tcW w:w="6487" w:type="dxa"/>
            <w:shd w:val="clear" w:color="auto" w:fill="DAEEF3" w:themeFill="accent5" w:themeFillTint="33"/>
          </w:tcPr>
          <w:p w14:paraId="756B7DF1" w14:textId="4967D4A5" w:rsidR="00230320" w:rsidRPr="00230320" w:rsidRDefault="00230320" w:rsidP="001C657C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230320">
              <w:rPr>
                <w:rFonts w:asciiTheme="majorHAnsi" w:hAnsiTheme="majorHAnsi"/>
                <w:b/>
                <w:sz w:val="24"/>
              </w:rPr>
              <w:t xml:space="preserve">Materia: Diseño en 2D para Web      Grupo:601        </w:t>
            </w:r>
            <w:r w:rsidR="00764345">
              <w:rPr>
                <w:rFonts w:asciiTheme="majorHAnsi" w:hAnsiTheme="majorHAnsi"/>
                <w:b/>
                <w:sz w:val="24"/>
              </w:rPr>
              <w:t xml:space="preserve">                         Ciclo: 202</w:t>
            </w:r>
            <w:r w:rsidR="00C53B40">
              <w:rPr>
                <w:rFonts w:asciiTheme="majorHAnsi" w:hAnsiTheme="majorHAnsi"/>
                <w:b/>
                <w:sz w:val="24"/>
              </w:rPr>
              <w:t>4</w:t>
            </w:r>
            <w:r w:rsidR="00764345">
              <w:rPr>
                <w:rFonts w:asciiTheme="majorHAnsi" w:hAnsiTheme="majorHAnsi"/>
                <w:b/>
                <w:sz w:val="24"/>
              </w:rPr>
              <w:t xml:space="preserve"> A</w:t>
            </w:r>
            <w:r w:rsidRPr="00230320">
              <w:rPr>
                <w:rFonts w:asciiTheme="majorHAnsi" w:hAnsiTheme="majorHAnsi"/>
                <w:b/>
                <w:sz w:val="24"/>
              </w:rPr>
              <w:t xml:space="preserve">              </w:t>
            </w:r>
          </w:p>
        </w:tc>
        <w:tc>
          <w:tcPr>
            <w:tcW w:w="4453" w:type="dxa"/>
            <w:shd w:val="clear" w:color="auto" w:fill="DAEEF3" w:themeFill="accent5" w:themeFillTint="33"/>
          </w:tcPr>
          <w:p w14:paraId="756B7DF2" w14:textId="45211BC3" w:rsidR="00230320" w:rsidRPr="00230320" w:rsidRDefault="00230320" w:rsidP="001C657C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230320">
              <w:rPr>
                <w:rFonts w:asciiTheme="majorHAnsi" w:hAnsiTheme="majorHAnsi"/>
                <w:b/>
                <w:sz w:val="24"/>
              </w:rPr>
              <w:t>Equipo:</w:t>
            </w:r>
            <w:r w:rsidR="00D75BC8">
              <w:rPr>
                <w:rFonts w:asciiTheme="majorHAnsi" w:hAnsiTheme="majorHAnsi"/>
                <w:b/>
                <w:sz w:val="24"/>
              </w:rPr>
              <w:t xml:space="preserve"> 03</w:t>
            </w:r>
          </w:p>
        </w:tc>
      </w:tr>
      <w:tr w:rsidR="00230320" w14:paraId="756B7DF9" w14:textId="77777777" w:rsidTr="00764345">
        <w:tc>
          <w:tcPr>
            <w:tcW w:w="6487" w:type="dxa"/>
            <w:shd w:val="clear" w:color="auto" w:fill="DAEEF3" w:themeFill="accent5" w:themeFillTint="33"/>
          </w:tcPr>
          <w:p w14:paraId="756B7DF4" w14:textId="77777777" w:rsidR="00230320" w:rsidRDefault="00230320" w:rsidP="00230320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230320">
              <w:rPr>
                <w:rFonts w:asciiTheme="majorHAnsi" w:hAnsiTheme="majorHAnsi"/>
                <w:b/>
                <w:sz w:val="24"/>
              </w:rPr>
              <w:t xml:space="preserve">Nombre de los integrantes: </w:t>
            </w:r>
          </w:p>
          <w:p w14:paraId="756B7DF5" w14:textId="52C7D620" w:rsidR="00764345" w:rsidRDefault="00764345" w:rsidP="00230320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ntegrante 1:</w:t>
            </w:r>
            <w:r w:rsidR="00D75BC8">
              <w:rPr>
                <w:rFonts w:asciiTheme="majorHAnsi" w:hAnsiTheme="majorHAnsi"/>
                <w:b/>
                <w:sz w:val="24"/>
              </w:rPr>
              <w:t xml:space="preserve"> Aguilar López Ximena</w:t>
            </w:r>
          </w:p>
          <w:p w14:paraId="756B7DF6" w14:textId="09466378" w:rsidR="00764345" w:rsidRPr="00230320" w:rsidRDefault="00764345" w:rsidP="00230320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ntegrante 2:</w:t>
            </w:r>
            <w:r w:rsidR="00D75BC8">
              <w:rPr>
                <w:rFonts w:asciiTheme="majorHAnsi" w:hAnsiTheme="majorHAnsi"/>
                <w:b/>
                <w:sz w:val="24"/>
              </w:rPr>
              <w:t xml:space="preserve"> González Arzola Andrea</w:t>
            </w:r>
          </w:p>
          <w:p w14:paraId="756B7DF7" w14:textId="77777777" w:rsidR="00230320" w:rsidRPr="00230320" w:rsidRDefault="00230320" w:rsidP="001C657C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453" w:type="dxa"/>
            <w:shd w:val="clear" w:color="auto" w:fill="DAEEF3" w:themeFill="accent5" w:themeFillTint="33"/>
          </w:tcPr>
          <w:p w14:paraId="756B7DF8" w14:textId="77777777" w:rsidR="00230320" w:rsidRPr="00230320" w:rsidRDefault="00230320" w:rsidP="001C657C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  <w:tr w:rsidR="00764345" w14:paraId="756B7DFC" w14:textId="77777777" w:rsidTr="008E5EB8">
        <w:tc>
          <w:tcPr>
            <w:tcW w:w="10940" w:type="dxa"/>
            <w:gridSpan w:val="2"/>
            <w:shd w:val="clear" w:color="auto" w:fill="DAEEF3" w:themeFill="accent5" w:themeFillTint="33"/>
          </w:tcPr>
          <w:p w14:paraId="756B7DFA" w14:textId="59733BFC" w:rsidR="00764345" w:rsidRPr="00230320" w:rsidRDefault="00764345" w:rsidP="00230320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230320">
              <w:rPr>
                <w:rFonts w:asciiTheme="majorHAnsi" w:hAnsiTheme="majorHAnsi"/>
                <w:b/>
                <w:sz w:val="24"/>
              </w:rPr>
              <w:t xml:space="preserve">Dirección de tu página web: </w:t>
            </w:r>
            <w:hyperlink r:id="rId8" w:history="1">
              <w:r w:rsidR="00F445BE">
                <w:rPr>
                  <w:rStyle w:val="Hipervnculo"/>
                </w:rPr>
                <w:t>Conciencia Ecológica y Alimentación Saludable</w:t>
              </w:r>
            </w:hyperlink>
          </w:p>
          <w:p w14:paraId="756B7DFB" w14:textId="77777777" w:rsidR="00764345" w:rsidRPr="00230320" w:rsidRDefault="00764345" w:rsidP="001C657C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  <w:tr w:rsidR="00764345" w14:paraId="756B7DFF" w14:textId="77777777" w:rsidTr="008C2303">
        <w:tc>
          <w:tcPr>
            <w:tcW w:w="10940" w:type="dxa"/>
            <w:gridSpan w:val="2"/>
            <w:shd w:val="clear" w:color="auto" w:fill="DAEEF3" w:themeFill="accent5" w:themeFillTint="33"/>
          </w:tcPr>
          <w:p w14:paraId="756B7DFD" w14:textId="29ED7937" w:rsidR="00764345" w:rsidRPr="00230320" w:rsidRDefault="00764345" w:rsidP="00230320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230320">
              <w:rPr>
                <w:rFonts w:asciiTheme="majorHAnsi" w:hAnsiTheme="majorHAnsi"/>
                <w:b/>
                <w:sz w:val="24"/>
              </w:rPr>
              <w:t xml:space="preserve">Servidor donde se aloja tu </w:t>
            </w:r>
            <w:proofErr w:type="spellStart"/>
            <w:r w:rsidRPr="00230320">
              <w:rPr>
                <w:rFonts w:asciiTheme="majorHAnsi" w:hAnsiTheme="majorHAnsi"/>
                <w:b/>
                <w:sz w:val="24"/>
              </w:rPr>
              <w:t>pagina</w:t>
            </w:r>
            <w:proofErr w:type="spellEnd"/>
            <w:r w:rsidRPr="00230320">
              <w:rPr>
                <w:rFonts w:asciiTheme="majorHAnsi" w:hAnsiTheme="majorHAnsi"/>
                <w:b/>
                <w:sz w:val="24"/>
              </w:rPr>
              <w:t xml:space="preserve"> web:</w:t>
            </w:r>
            <w:r w:rsidR="00F445BE">
              <w:rPr>
                <w:rFonts w:asciiTheme="majorHAnsi" w:hAnsiTheme="majorHAnsi"/>
                <w:b/>
                <w:sz w:val="24"/>
              </w:rPr>
              <w:t xml:space="preserve"> Visual Studio </w:t>
            </w:r>
            <w:proofErr w:type="spellStart"/>
            <w:r w:rsidR="00F445BE">
              <w:rPr>
                <w:rFonts w:asciiTheme="majorHAnsi" w:hAnsiTheme="majorHAnsi"/>
                <w:b/>
                <w:sz w:val="24"/>
              </w:rPr>
              <w:t>Code</w:t>
            </w:r>
            <w:proofErr w:type="spellEnd"/>
          </w:p>
          <w:p w14:paraId="756B7DFE" w14:textId="77777777" w:rsidR="00764345" w:rsidRPr="00230320" w:rsidRDefault="00764345" w:rsidP="001C657C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756B7E00" w14:textId="77777777" w:rsidR="001325DC" w:rsidRPr="00764345" w:rsidRDefault="00764345" w:rsidP="00230320">
      <w:pPr>
        <w:spacing w:line="240" w:lineRule="auto"/>
        <w:jc w:val="both"/>
        <w:rPr>
          <w:rFonts w:asciiTheme="majorHAnsi" w:hAnsiTheme="majorHAnsi"/>
          <w:b/>
          <w:sz w:val="24"/>
        </w:rPr>
      </w:pPr>
      <w:r w:rsidRPr="00764345">
        <w:rPr>
          <w:rFonts w:asciiTheme="majorHAnsi" w:hAnsiTheme="majorHAnsi"/>
          <w:b/>
          <w:sz w:val="24"/>
          <w:highlight w:val="yellow"/>
        </w:rPr>
        <w:t>Descargar esta lista de cotejo y personalízala</w:t>
      </w:r>
      <w:r w:rsidR="001325DC" w:rsidRPr="00764345">
        <w:rPr>
          <w:rFonts w:asciiTheme="majorHAnsi" w:hAnsiTheme="majorHAnsi"/>
          <w:b/>
          <w:sz w:val="24"/>
        </w:rPr>
        <w:t xml:space="preserve">                                     </w:t>
      </w:r>
      <w:r w:rsidR="00645778" w:rsidRPr="00764345">
        <w:rPr>
          <w:rFonts w:asciiTheme="majorHAnsi" w:hAnsiTheme="majorHAnsi"/>
          <w:b/>
          <w:sz w:val="24"/>
        </w:rPr>
        <w:t xml:space="preserve">                      </w:t>
      </w:r>
    </w:p>
    <w:p w14:paraId="756B7E01" w14:textId="77777777" w:rsidR="001325DC" w:rsidRPr="001B12DD" w:rsidRDefault="00347129" w:rsidP="00230320">
      <w:pPr>
        <w:spacing w:line="240" w:lineRule="auto"/>
        <w:jc w:val="both"/>
        <w:rPr>
          <w:rFonts w:asciiTheme="majorHAnsi" w:hAnsiTheme="majorHAnsi"/>
          <w:b/>
          <w:sz w:val="24"/>
        </w:rPr>
      </w:pPr>
      <w:r w:rsidRPr="001B12DD">
        <w:rPr>
          <w:rFonts w:asciiTheme="majorHAnsi" w:hAnsiTheme="majorHAnsi"/>
          <w:b/>
          <w:sz w:val="24"/>
        </w:rPr>
        <w:t>Lee lo</w:t>
      </w:r>
      <w:r w:rsidR="001325DC" w:rsidRPr="001B12DD">
        <w:rPr>
          <w:rFonts w:asciiTheme="majorHAnsi" w:hAnsiTheme="majorHAnsi"/>
          <w:b/>
          <w:sz w:val="24"/>
        </w:rPr>
        <w:t xml:space="preserve">s siguientes </w:t>
      </w:r>
      <w:r w:rsidRPr="001B12DD">
        <w:rPr>
          <w:rFonts w:asciiTheme="majorHAnsi" w:hAnsiTheme="majorHAnsi"/>
          <w:b/>
          <w:sz w:val="24"/>
        </w:rPr>
        <w:t>puntos</w:t>
      </w:r>
      <w:r w:rsidR="001325DC" w:rsidRPr="001B12DD">
        <w:rPr>
          <w:rFonts w:asciiTheme="majorHAnsi" w:hAnsiTheme="majorHAnsi"/>
          <w:b/>
          <w:sz w:val="24"/>
        </w:rPr>
        <w:t xml:space="preserve"> y marca con una X en la columna (SI / NO) dependiendo de si cumplen o no los puntos a evaluarse.</w:t>
      </w:r>
    </w:p>
    <w:p w14:paraId="756B7E02" w14:textId="5999872D" w:rsidR="001325DC" w:rsidRPr="001B12DD" w:rsidRDefault="001325DC" w:rsidP="00230320">
      <w:pPr>
        <w:spacing w:line="240" w:lineRule="auto"/>
        <w:jc w:val="both"/>
        <w:rPr>
          <w:rFonts w:ascii="Arial" w:hAnsi="Arial" w:cs="Arial"/>
          <w:b/>
        </w:rPr>
      </w:pPr>
      <w:r w:rsidRPr="001B12DD">
        <w:rPr>
          <w:rFonts w:ascii="Arial" w:hAnsi="Arial" w:cs="Arial"/>
          <w:b/>
        </w:rPr>
        <w:t xml:space="preserve">NOTA: Para que se evalúen los puntos de la lista de cotejo, tu página debe </w:t>
      </w:r>
      <w:r w:rsidR="00CA17EB">
        <w:rPr>
          <w:rFonts w:ascii="Arial" w:hAnsi="Arial" w:cs="Arial"/>
          <w:b/>
        </w:rPr>
        <w:t>verse</w:t>
      </w:r>
      <w:r w:rsidRPr="001B12DD">
        <w:rPr>
          <w:rFonts w:ascii="Arial" w:hAnsi="Arial" w:cs="Arial"/>
          <w:b/>
        </w:rPr>
        <w:t xml:space="preserve"> en internet; de lo contrario, pierdes los puntos asignados a él. El software utilizado en el transcurso del semestre fue,</w:t>
      </w:r>
      <w:r w:rsidR="00B93397">
        <w:rPr>
          <w:rFonts w:ascii="Arial" w:hAnsi="Arial" w:cs="Arial"/>
          <w:b/>
        </w:rPr>
        <w:t xml:space="preserve"> visual </w:t>
      </w:r>
      <w:proofErr w:type="spellStart"/>
      <w:r w:rsidR="00B93397">
        <w:rPr>
          <w:rFonts w:ascii="Arial" w:hAnsi="Arial" w:cs="Arial"/>
          <w:b/>
        </w:rPr>
        <w:t>studio</w:t>
      </w:r>
      <w:proofErr w:type="spellEnd"/>
      <w:r w:rsidR="00B93397">
        <w:rPr>
          <w:rFonts w:ascii="Arial" w:hAnsi="Arial" w:cs="Arial"/>
          <w:b/>
        </w:rPr>
        <w:t xml:space="preserve"> </w:t>
      </w:r>
      <w:proofErr w:type="spellStart"/>
      <w:r w:rsidR="00B93397">
        <w:rPr>
          <w:rFonts w:ascii="Arial" w:hAnsi="Arial" w:cs="Arial"/>
          <w:b/>
        </w:rPr>
        <w:t>code</w:t>
      </w:r>
      <w:proofErr w:type="spellEnd"/>
      <w:r w:rsidR="00B93397">
        <w:rPr>
          <w:rFonts w:ascii="Arial" w:hAnsi="Arial" w:cs="Arial"/>
          <w:b/>
        </w:rPr>
        <w:t>,</w:t>
      </w:r>
      <w:r w:rsidR="00347129" w:rsidRPr="001B12DD">
        <w:rPr>
          <w:rFonts w:ascii="Arial" w:hAnsi="Arial" w:cs="Arial"/>
          <w:b/>
        </w:rPr>
        <w:t xml:space="preserve"> </w:t>
      </w:r>
      <w:proofErr w:type="spellStart"/>
      <w:r w:rsidR="00CA17EB">
        <w:rPr>
          <w:rFonts w:ascii="Arial" w:hAnsi="Arial" w:cs="Arial"/>
          <w:b/>
        </w:rPr>
        <w:t>html</w:t>
      </w:r>
      <w:proofErr w:type="spellEnd"/>
      <w:r w:rsidR="00CA17EB">
        <w:rPr>
          <w:rFonts w:ascii="Arial" w:hAnsi="Arial" w:cs="Arial"/>
          <w:b/>
        </w:rPr>
        <w:t xml:space="preserve"> 5, </w:t>
      </w:r>
      <w:r w:rsidR="00347129" w:rsidRPr="001B12DD">
        <w:rPr>
          <w:rFonts w:ascii="Arial" w:hAnsi="Arial" w:cs="Arial"/>
          <w:b/>
        </w:rPr>
        <w:t>hojas de estilo</w:t>
      </w:r>
      <w:r w:rsidR="00A330B7">
        <w:rPr>
          <w:rFonts w:ascii="Arial" w:hAnsi="Arial" w:cs="Arial"/>
          <w:b/>
        </w:rPr>
        <w:t xml:space="preserve"> (</w:t>
      </w:r>
      <w:proofErr w:type="spellStart"/>
      <w:r w:rsidR="00A330B7">
        <w:rPr>
          <w:rFonts w:ascii="Arial" w:hAnsi="Arial" w:cs="Arial"/>
          <w:b/>
        </w:rPr>
        <w:t>css</w:t>
      </w:r>
      <w:proofErr w:type="spellEnd"/>
      <w:r w:rsidR="00A330B7">
        <w:rPr>
          <w:rFonts w:ascii="Arial" w:hAnsi="Arial" w:cs="Arial"/>
          <w:b/>
        </w:rPr>
        <w:t>)</w:t>
      </w:r>
      <w:r w:rsidR="00347129" w:rsidRPr="001B12DD">
        <w:rPr>
          <w:rFonts w:ascii="Arial" w:hAnsi="Arial" w:cs="Arial"/>
          <w:b/>
        </w:rPr>
        <w:t xml:space="preserve"> y </w:t>
      </w:r>
      <w:proofErr w:type="spellStart"/>
      <w:proofErr w:type="gramStart"/>
      <w:r w:rsidR="00347129" w:rsidRPr="001B12DD">
        <w:rPr>
          <w:rFonts w:ascii="Arial" w:hAnsi="Arial" w:cs="Arial"/>
          <w:b/>
        </w:rPr>
        <w:t>javascript</w:t>
      </w:r>
      <w:proofErr w:type="spellEnd"/>
      <w:r w:rsidR="00347129" w:rsidRPr="001B12DD">
        <w:rPr>
          <w:rFonts w:ascii="Arial" w:hAnsi="Arial" w:cs="Arial"/>
          <w:b/>
        </w:rPr>
        <w:t xml:space="preserve"> </w:t>
      </w:r>
      <w:r w:rsidRPr="001B12DD">
        <w:rPr>
          <w:rFonts w:ascii="Arial" w:hAnsi="Arial" w:cs="Arial"/>
          <w:b/>
        </w:rPr>
        <w:t xml:space="preserve"> para</w:t>
      </w:r>
      <w:proofErr w:type="gramEnd"/>
      <w:r w:rsidRPr="001B12DD">
        <w:rPr>
          <w:rFonts w:ascii="Arial" w:hAnsi="Arial" w:cs="Arial"/>
          <w:b/>
        </w:rPr>
        <w:t xml:space="preserve"> la elaboración de la página web</w:t>
      </w:r>
      <w:r w:rsidR="00CA17EB">
        <w:rPr>
          <w:rFonts w:ascii="Arial" w:hAnsi="Arial" w:cs="Arial"/>
          <w:b/>
        </w:rPr>
        <w:t>(estilo blog)</w:t>
      </w:r>
      <w:r w:rsidRPr="001B12DD">
        <w:rPr>
          <w:rFonts w:ascii="Arial" w:hAnsi="Arial" w:cs="Arial"/>
          <w:b/>
        </w:rPr>
        <w:t xml:space="preserve"> en 2D.</w:t>
      </w: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43"/>
        <w:gridCol w:w="844"/>
        <w:gridCol w:w="903"/>
      </w:tblGrid>
      <w:tr w:rsidR="001325DC" w:rsidRPr="001325DC" w14:paraId="756B7E06" w14:textId="77777777" w:rsidTr="00A002F3">
        <w:tc>
          <w:tcPr>
            <w:tcW w:w="9043" w:type="dxa"/>
            <w:shd w:val="clear" w:color="auto" w:fill="FFC000"/>
          </w:tcPr>
          <w:p w14:paraId="756B7E03" w14:textId="77777777" w:rsidR="001325DC" w:rsidRPr="001B12DD" w:rsidRDefault="001325DC" w:rsidP="001B2DAE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4"/>
              </w:rPr>
            </w:pPr>
            <w:r w:rsidRPr="001B12DD">
              <w:rPr>
                <w:rFonts w:asciiTheme="majorHAnsi" w:hAnsiTheme="majorHAnsi"/>
                <w:b/>
                <w:sz w:val="28"/>
                <w:szCs w:val="24"/>
              </w:rPr>
              <w:t>PUNTOS A EVALUAR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04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B12DD">
              <w:rPr>
                <w:rFonts w:asciiTheme="majorHAnsi" w:hAnsiTheme="majorHAnsi"/>
                <w:b/>
                <w:sz w:val="28"/>
                <w:szCs w:val="24"/>
              </w:rPr>
              <w:t>SI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05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B12DD">
              <w:rPr>
                <w:rFonts w:asciiTheme="majorHAnsi" w:hAnsiTheme="majorHAnsi"/>
                <w:b/>
                <w:sz w:val="28"/>
                <w:szCs w:val="24"/>
              </w:rPr>
              <w:t>NO</w:t>
            </w:r>
          </w:p>
        </w:tc>
      </w:tr>
      <w:tr w:rsidR="001325DC" w:rsidRPr="001B2DAE" w14:paraId="756B7E0A" w14:textId="77777777" w:rsidTr="00A002F3">
        <w:tc>
          <w:tcPr>
            <w:tcW w:w="9043" w:type="dxa"/>
            <w:shd w:val="clear" w:color="auto" w:fill="FFC000"/>
          </w:tcPr>
          <w:p w14:paraId="756B7E07" w14:textId="77777777" w:rsidR="001325DC" w:rsidRPr="001B12DD" w:rsidRDefault="004A1FB9" w:rsidP="00CA17E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-</w:t>
            </w:r>
            <w:r w:rsidR="001325DC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Tu página </w:t>
            </w:r>
            <w:r w:rsidR="00CA17EB">
              <w:rPr>
                <w:rFonts w:asciiTheme="majorHAnsi" w:hAnsiTheme="majorHAnsi"/>
                <w:b/>
                <w:sz w:val="24"/>
                <w:szCs w:val="24"/>
              </w:rPr>
              <w:t xml:space="preserve">presenta información que hace referencia </w:t>
            </w:r>
            <w:r w:rsidR="001325DC" w:rsidRPr="001B12DD">
              <w:rPr>
                <w:rFonts w:asciiTheme="majorHAnsi" w:hAnsiTheme="majorHAnsi"/>
                <w:b/>
                <w:sz w:val="24"/>
                <w:szCs w:val="24"/>
              </w:rPr>
              <w:t>a la problemática situada.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08" w14:textId="37C02616" w:rsidR="001325DC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09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25DC" w:rsidRPr="001B2DAE" w14:paraId="756B7E0E" w14:textId="77777777" w:rsidTr="00A002F3">
        <w:tc>
          <w:tcPr>
            <w:tcW w:w="9043" w:type="dxa"/>
            <w:shd w:val="clear" w:color="auto" w:fill="FFC000"/>
          </w:tcPr>
          <w:p w14:paraId="756B7E0B" w14:textId="77777777" w:rsidR="001325DC" w:rsidRPr="001B12DD" w:rsidRDefault="004A1FB9" w:rsidP="00CA17E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-</w:t>
            </w:r>
            <w:r w:rsidR="001325DC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Tu página tiene </w:t>
            </w:r>
            <w:r w:rsidR="00CA17EB">
              <w:rPr>
                <w:rFonts w:asciiTheme="majorHAnsi" w:hAnsiTheme="majorHAnsi"/>
                <w:b/>
                <w:sz w:val="24"/>
                <w:szCs w:val="24"/>
              </w:rPr>
              <w:t>un encabezado con titulo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0C" w14:textId="6181DF4D" w:rsidR="001325DC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0D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25DC" w:rsidRPr="001B2DAE" w14:paraId="756B7E12" w14:textId="77777777" w:rsidTr="00A002F3">
        <w:tc>
          <w:tcPr>
            <w:tcW w:w="9043" w:type="dxa"/>
            <w:shd w:val="clear" w:color="auto" w:fill="FFC000"/>
          </w:tcPr>
          <w:p w14:paraId="756B7E0F" w14:textId="12B6CC73" w:rsidR="001325DC" w:rsidRPr="001B12DD" w:rsidRDefault="00EB16D7" w:rsidP="00CA17E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4A1FB9">
              <w:rPr>
                <w:rFonts w:asciiTheme="majorHAnsi" w:hAnsiTheme="majorHAnsi"/>
                <w:b/>
                <w:sz w:val="24"/>
                <w:szCs w:val="24"/>
              </w:rPr>
              <w:t>.-</w:t>
            </w:r>
            <w:proofErr w:type="gramStart"/>
            <w:r w:rsidR="00CA17EB">
              <w:rPr>
                <w:rFonts w:asciiTheme="majorHAnsi" w:hAnsiTheme="majorHAnsi"/>
                <w:b/>
                <w:sz w:val="24"/>
                <w:szCs w:val="24"/>
              </w:rPr>
              <w:t xml:space="preserve">Integraste </w:t>
            </w:r>
            <w:r w:rsidR="001F4667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 logotipo</w:t>
            </w:r>
            <w:proofErr w:type="gramEnd"/>
            <w:r w:rsidR="00A330B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E2E10">
              <w:rPr>
                <w:rFonts w:asciiTheme="majorHAnsi" w:hAnsiTheme="majorHAnsi"/>
                <w:b/>
                <w:sz w:val="24"/>
                <w:szCs w:val="24"/>
              </w:rPr>
              <w:t>en el encabezado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10" w14:textId="4E60677C" w:rsidR="001325DC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11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25DC" w:rsidRPr="001B2DAE" w14:paraId="756B7E16" w14:textId="77777777" w:rsidTr="00A002F3">
        <w:tc>
          <w:tcPr>
            <w:tcW w:w="9043" w:type="dxa"/>
            <w:shd w:val="clear" w:color="auto" w:fill="FFC000"/>
          </w:tcPr>
          <w:p w14:paraId="756B7E13" w14:textId="77777777" w:rsidR="001325DC" w:rsidRPr="001B12DD" w:rsidRDefault="00EB16D7" w:rsidP="00347129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4A1FB9">
              <w:rPr>
                <w:rFonts w:asciiTheme="majorHAnsi" w:hAnsiTheme="majorHAnsi"/>
                <w:b/>
                <w:sz w:val="24"/>
                <w:szCs w:val="24"/>
              </w:rPr>
              <w:t>.-</w:t>
            </w:r>
            <w:r w:rsidR="001F4667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El logotipo </w:t>
            </w:r>
            <w:r w:rsidR="00347129" w:rsidRPr="001B12DD">
              <w:rPr>
                <w:rFonts w:asciiTheme="majorHAnsi" w:hAnsiTheme="majorHAnsi"/>
                <w:b/>
                <w:sz w:val="24"/>
                <w:szCs w:val="24"/>
              </w:rPr>
              <w:t>fue diseñado y creado por ustedes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14" w14:textId="636EEA12" w:rsidR="001325DC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15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25DC" w:rsidRPr="001B2DAE" w14:paraId="756B7E1A" w14:textId="77777777" w:rsidTr="00A002F3">
        <w:tc>
          <w:tcPr>
            <w:tcW w:w="9043" w:type="dxa"/>
            <w:shd w:val="clear" w:color="auto" w:fill="FFC000"/>
          </w:tcPr>
          <w:p w14:paraId="756B7E17" w14:textId="60BF2AE3" w:rsidR="001325DC" w:rsidRPr="001B12DD" w:rsidRDefault="00EB16D7" w:rsidP="00EB16D7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4A1FB9">
              <w:rPr>
                <w:rFonts w:asciiTheme="majorHAnsi" w:hAnsiTheme="majorHAnsi"/>
                <w:b/>
                <w:sz w:val="24"/>
                <w:szCs w:val="24"/>
              </w:rPr>
              <w:t>.-</w:t>
            </w:r>
            <w:r w:rsidR="00347129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Integraron </w:t>
            </w:r>
            <w:r w:rsidR="00CA17EB">
              <w:rPr>
                <w:rFonts w:asciiTheme="majorHAnsi" w:hAnsiTheme="majorHAnsi"/>
                <w:b/>
                <w:sz w:val="24"/>
                <w:szCs w:val="24"/>
              </w:rPr>
              <w:t>encabezados (</w:t>
            </w:r>
            <w:proofErr w:type="spellStart"/>
            <w:r w:rsidR="00CA17EB">
              <w:rPr>
                <w:rFonts w:asciiTheme="majorHAnsi" w:hAnsiTheme="majorHAnsi"/>
                <w:b/>
                <w:sz w:val="24"/>
                <w:szCs w:val="24"/>
              </w:rPr>
              <w:t>hn</w:t>
            </w:r>
            <w:proofErr w:type="spellEnd"/>
            <w:r w:rsidR="00CA17EB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, párrafos.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18" w14:textId="31168F34" w:rsidR="001325DC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19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A17EB" w:rsidRPr="001B2DAE" w14:paraId="756B7E1E" w14:textId="77777777" w:rsidTr="00A002F3">
        <w:tc>
          <w:tcPr>
            <w:tcW w:w="9043" w:type="dxa"/>
            <w:shd w:val="clear" w:color="auto" w:fill="FFC000"/>
          </w:tcPr>
          <w:p w14:paraId="756B7E1B" w14:textId="77777777" w:rsidR="00CA17EB" w:rsidRDefault="00EB16D7" w:rsidP="00CA17E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CA17EB">
              <w:rPr>
                <w:rFonts w:asciiTheme="majorHAnsi" w:hAnsiTheme="majorHAnsi"/>
                <w:b/>
                <w:sz w:val="24"/>
                <w:szCs w:val="24"/>
              </w:rPr>
              <w:t>.-Integraron Lista  ordenada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1C" w14:textId="49808F7D" w:rsidR="00CA17EB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1D" w14:textId="77777777" w:rsidR="00CA17EB" w:rsidRPr="001B12DD" w:rsidRDefault="00CA17EB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A17EB" w:rsidRPr="001B2DAE" w14:paraId="756B7E22" w14:textId="77777777" w:rsidTr="00A002F3">
        <w:tc>
          <w:tcPr>
            <w:tcW w:w="9043" w:type="dxa"/>
            <w:shd w:val="clear" w:color="auto" w:fill="FFC000"/>
          </w:tcPr>
          <w:p w14:paraId="756B7E1F" w14:textId="77777777" w:rsidR="00CA17EB" w:rsidRDefault="00EB16D7" w:rsidP="00CA17E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="00CA17EB">
              <w:rPr>
                <w:rFonts w:asciiTheme="majorHAnsi" w:hAnsiTheme="majorHAnsi"/>
                <w:b/>
                <w:sz w:val="24"/>
                <w:szCs w:val="24"/>
              </w:rPr>
              <w:t>.-Integraron Lista desordenada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20" w14:textId="640D80D4" w:rsidR="00CA17EB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21" w14:textId="77777777" w:rsidR="00CA17EB" w:rsidRPr="001B12DD" w:rsidRDefault="00CA17EB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A17EB" w:rsidRPr="001B2DAE" w14:paraId="756B7E26" w14:textId="77777777" w:rsidTr="00A002F3">
        <w:tc>
          <w:tcPr>
            <w:tcW w:w="9043" w:type="dxa"/>
            <w:shd w:val="clear" w:color="auto" w:fill="FFC000"/>
          </w:tcPr>
          <w:p w14:paraId="756B7E23" w14:textId="77777777" w:rsidR="00CA17EB" w:rsidRDefault="00EB16D7" w:rsidP="00CA17E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>.-Integraron Tabla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24" w14:textId="77777777" w:rsidR="00CA17EB" w:rsidRPr="001B12DD" w:rsidRDefault="00CA17EB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DAEEF3" w:themeFill="accent5" w:themeFillTint="33"/>
          </w:tcPr>
          <w:p w14:paraId="756B7E25" w14:textId="75143DB9" w:rsidR="00CA17EB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9B0B9B" w:rsidRPr="001B2DAE" w14:paraId="756B7E2A" w14:textId="77777777" w:rsidTr="00A002F3">
        <w:tc>
          <w:tcPr>
            <w:tcW w:w="9043" w:type="dxa"/>
            <w:shd w:val="clear" w:color="auto" w:fill="FFC000"/>
          </w:tcPr>
          <w:p w14:paraId="756B7E27" w14:textId="5AA55CA9" w:rsidR="009B0B9B" w:rsidRDefault="00EB16D7" w:rsidP="00CA17E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>.-Integraron enlace a</w:t>
            </w:r>
            <w:r w:rsidR="0068529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C0461">
              <w:rPr>
                <w:rFonts w:asciiTheme="majorHAnsi" w:hAnsiTheme="majorHAnsi"/>
                <w:b/>
                <w:sz w:val="24"/>
                <w:szCs w:val="24"/>
              </w:rPr>
              <w:t xml:space="preserve">una </w:t>
            </w:r>
            <w:r w:rsidR="00685290">
              <w:rPr>
                <w:rFonts w:asciiTheme="majorHAnsi" w:hAnsiTheme="majorHAnsi"/>
                <w:b/>
                <w:sz w:val="24"/>
                <w:szCs w:val="24"/>
              </w:rPr>
              <w:t>página</w:t>
            </w:r>
            <w:r w:rsidR="00E771C0">
              <w:rPr>
                <w:rFonts w:asciiTheme="majorHAnsi" w:hAnsiTheme="majorHAnsi"/>
                <w:b/>
                <w:sz w:val="24"/>
                <w:szCs w:val="24"/>
              </w:rPr>
              <w:t xml:space="preserve"> web que tenga actividades de reflexión sobre el tema del cuidado del medio ambiente y cuidado en su salud. (juegos, sitios con información seria sobre el tema)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28" w14:textId="2490D3F3" w:rsidR="009B0B9B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29" w14:textId="77777777" w:rsidR="009B0B9B" w:rsidRPr="001B12DD" w:rsidRDefault="009B0B9B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B0B9B" w:rsidRPr="001B2DAE" w14:paraId="756B7E2E" w14:textId="77777777" w:rsidTr="00A002F3">
        <w:tc>
          <w:tcPr>
            <w:tcW w:w="9043" w:type="dxa"/>
            <w:shd w:val="clear" w:color="auto" w:fill="FFC000"/>
          </w:tcPr>
          <w:p w14:paraId="756B7E2B" w14:textId="6312DD50" w:rsidR="009B0B9B" w:rsidRDefault="009B0B9B" w:rsidP="00EB16D7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EB16D7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-Integraron enlace a tu correo</w:t>
            </w:r>
            <w:r w:rsidR="006D534E">
              <w:rPr>
                <w:rFonts w:asciiTheme="majorHAnsi" w:hAnsiTheme="majorHAnsi"/>
                <w:b/>
                <w:sz w:val="24"/>
                <w:szCs w:val="24"/>
              </w:rPr>
              <w:t xml:space="preserve"> institucional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2C" w14:textId="631FE0ED" w:rsidR="009B0B9B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2D" w14:textId="77777777" w:rsidR="009B0B9B" w:rsidRPr="001B12DD" w:rsidRDefault="009B0B9B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B0B9B" w:rsidRPr="001B2DAE" w14:paraId="756B7E32" w14:textId="77777777" w:rsidTr="00A002F3">
        <w:tc>
          <w:tcPr>
            <w:tcW w:w="9043" w:type="dxa"/>
            <w:shd w:val="clear" w:color="auto" w:fill="FFC000"/>
          </w:tcPr>
          <w:p w14:paraId="756B7E2F" w14:textId="5281D3A7" w:rsidR="009B0B9B" w:rsidRDefault="00EB16D7" w:rsidP="00CA17E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-Integraron </w:t>
            </w:r>
            <w:r w:rsidR="00057AAB">
              <w:rPr>
                <w:rFonts w:asciiTheme="majorHAnsi" w:hAnsiTheme="majorHAnsi"/>
                <w:b/>
                <w:sz w:val="24"/>
                <w:szCs w:val="24"/>
              </w:rPr>
              <w:t xml:space="preserve">sus nombres en </w:t>
            </w:r>
            <w:proofErr w:type="spellStart"/>
            <w:r w:rsidR="00057AAB">
              <w:rPr>
                <w:rFonts w:asciiTheme="majorHAnsi" w:hAnsiTheme="majorHAnsi"/>
                <w:b/>
                <w:sz w:val="24"/>
                <w:szCs w:val="24"/>
              </w:rPr>
              <w:t>copy</w:t>
            </w:r>
            <w:proofErr w:type="spellEnd"/>
            <w:r w:rsidR="00057A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57AAB">
              <w:rPr>
                <w:rFonts w:asciiTheme="majorHAnsi" w:hAnsiTheme="majorHAnsi"/>
                <w:b/>
                <w:sz w:val="24"/>
                <w:szCs w:val="24"/>
              </w:rPr>
              <w:t>rigth</w:t>
            </w:r>
            <w:proofErr w:type="spellEnd"/>
          </w:p>
        </w:tc>
        <w:tc>
          <w:tcPr>
            <w:tcW w:w="844" w:type="dxa"/>
            <w:shd w:val="clear" w:color="auto" w:fill="DAEEF3" w:themeFill="accent5" w:themeFillTint="33"/>
          </w:tcPr>
          <w:p w14:paraId="756B7E30" w14:textId="5904C128" w:rsidR="009B0B9B" w:rsidRPr="001B12DD" w:rsidRDefault="00F445B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31" w14:textId="77777777" w:rsidR="009B0B9B" w:rsidRPr="001B12DD" w:rsidRDefault="009B0B9B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B0B9B" w:rsidRPr="001B2DAE" w14:paraId="756B7E36" w14:textId="77777777" w:rsidTr="00A002F3">
        <w:tc>
          <w:tcPr>
            <w:tcW w:w="9043" w:type="dxa"/>
            <w:shd w:val="clear" w:color="auto" w:fill="FFC000"/>
          </w:tcPr>
          <w:p w14:paraId="756B7E33" w14:textId="2F3F2448" w:rsidR="009B0B9B" w:rsidRDefault="00EB16D7" w:rsidP="00CA17E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.-Integraste al menos 5 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puntos en el menú que te llevan a diferente información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34" w14:textId="7489492B" w:rsidR="009B0B9B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35" w14:textId="77777777" w:rsidR="009B0B9B" w:rsidRPr="001B12DD" w:rsidRDefault="009B0B9B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B0B9B" w:rsidRPr="001B2DAE" w14:paraId="756B7E3A" w14:textId="77777777" w:rsidTr="00A002F3">
        <w:tc>
          <w:tcPr>
            <w:tcW w:w="9043" w:type="dxa"/>
            <w:shd w:val="clear" w:color="auto" w:fill="FFC000"/>
          </w:tcPr>
          <w:p w14:paraId="756B7E37" w14:textId="77777777" w:rsidR="009B0B9B" w:rsidRDefault="00EB16D7" w:rsidP="00CA17E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.-Integraste la  </w:t>
            </w:r>
            <w:proofErr w:type="spellStart"/>
            <w:r w:rsidR="009B0B9B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proofErr w:type="spellEnd"/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 de </w:t>
            </w:r>
            <w:proofErr w:type="spellStart"/>
            <w:r w:rsidR="009B0B9B">
              <w:rPr>
                <w:rFonts w:asciiTheme="majorHAnsi" w:hAnsiTheme="majorHAnsi"/>
                <w:b/>
                <w:sz w:val="24"/>
                <w:szCs w:val="24"/>
              </w:rPr>
              <w:t>footer</w:t>
            </w:r>
            <w:proofErr w:type="spellEnd"/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  en tu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ágina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 web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38" w14:textId="51C8DB53" w:rsidR="009B0B9B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39" w14:textId="77777777" w:rsidR="009B0B9B" w:rsidRPr="001B12DD" w:rsidRDefault="009B0B9B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25DC" w:rsidRPr="001B2DAE" w14:paraId="756B7E3E" w14:textId="77777777" w:rsidTr="00A002F3">
        <w:tc>
          <w:tcPr>
            <w:tcW w:w="9043" w:type="dxa"/>
            <w:shd w:val="clear" w:color="auto" w:fill="FFC000"/>
          </w:tcPr>
          <w:p w14:paraId="756B7E3B" w14:textId="77777777" w:rsidR="001325DC" w:rsidRPr="001B12DD" w:rsidRDefault="00EB16D7" w:rsidP="009B0B9B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.-Integraste archivo </w:t>
            </w:r>
            <w:r w:rsidR="009B0B9B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externo </w:t>
            </w:r>
            <w:r w:rsidR="009B0B9B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de </w:t>
            </w:r>
            <w:r w:rsidR="009B0B9B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hojas de estilo </w:t>
            </w:r>
            <w:proofErr w:type="spellStart"/>
            <w:r w:rsidR="009B0B9B">
              <w:rPr>
                <w:rFonts w:asciiTheme="majorHAnsi" w:hAnsiTheme="majorHAnsi"/>
                <w:b/>
                <w:sz w:val="24"/>
                <w:szCs w:val="24"/>
              </w:rPr>
              <w:t>css</w:t>
            </w:r>
            <w:proofErr w:type="spellEnd"/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  a tu </w:t>
            </w:r>
            <w:proofErr w:type="spellStart"/>
            <w:r w:rsidR="009B0B9B">
              <w:rPr>
                <w:rFonts w:asciiTheme="majorHAnsi" w:hAnsiTheme="majorHAnsi"/>
                <w:b/>
                <w:sz w:val="24"/>
                <w:szCs w:val="24"/>
              </w:rPr>
              <w:t>archvo</w:t>
            </w:r>
            <w:proofErr w:type="spellEnd"/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9B0B9B">
              <w:rPr>
                <w:rFonts w:asciiTheme="majorHAnsi" w:hAnsiTheme="majorHAnsi"/>
                <w:b/>
                <w:sz w:val="24"/>
                <w:szCs w:val="24"/>
              </w:rPr>
              <w:t>html</w:t>
            </w:r>
            <w:proofErr w:type="spellEnd"/>
          </w:p>
        </w:tc>
        <w:tc>
          <w:tcPr>
            <w:tcW w:w="844" w:type="dxa"/>
            <w:shd w:val="clear" w:color="auto" w:fill="DAEEF3" w:themeFill="accent5" w:themeFillTint="33"/>
          </w:tcPr>
          <w:p w14:paraId="756B7E3C" w14:textId="2192DDCA" w:rsidR="001325DC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3D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25DC" w:rsidRPr="001B2DAE" w14:paraId="756B7E42" w14:textId="77777777" w:rsidTr="00A002F3">
        <w:tc>
          <w:tcPr>
            <w:tcW w:w="9043" w:type="dxa"/>
            <w:shd w:val="clear" w:color="auto" w:fill="FFC000"/>
          </w:tcPr>
          <w:p w14:paraId="756B7E3F" w14:textId="61156393" w:rsidR="001325DC" w:rsidRPr="001B12DD" w:rsidRDefault="00EB16D7" w:rsidP="00347129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.-Se muestra en tu 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página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 web la aplicación de estilos en el encabezado, </w:t>
            </w:r>
            <w:proofErr w:type="spellStart"/>
            <w:r w:rsidR="009B0B9B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="00BC004E">
              <w:rPr>
                <w:rFonts w:asciiTheme="majorHAnsi" w:hAnsiTheme="majorHAnsi"/>
                <w:b/>
                <w:sz w:val="24"/>
                <w:szCs w:val="24"/>
              </w:rPr>
              <w:t>r</w:t>
            </w:r>
            <w:r w:rsidR="009B0B9B">
              <w:rPr>
                <w:rFonts w:asciiTheme="majorHAnsi" w:hAnsiTheme="majorHAnsi"/>
                <w:b/>
                <w:sz w:val="24"/>
                <w:szCs w:val="24"/>
              </w:rPr>
              <w:t>ticles</w:t>
            </w:r>
            <w:proofErr w:type="spellEnd"/>
            <w:r w:rsidR="009B0B9B">
              <w:rPr>
                <w:rFonts w:asciiTheme="majorHAnsi" w:hAnsiTheme="majorHAnsi"/>
                <w:b/>
                <w:sz w:val="24"/>
                <w:szCs w:val="24"/>
              </w:rPr>
              <w:t xml:space="preserve"> y </w:t>
            </w:r>
            <w:proofErr w:type="spellStart"/>
            <w:r w:rsidR="009B0B9B">
              <w:rPr>
                <w:rFonts w:asciiTheme="majorHAnsi" w:hAnsiTheme="majorHAnsi"/>
                <w:b/>
                <w:sz w:val="24"/>
                <w:szCs w:val="24"/>
              </w:rPr>
              <w:t>footer</w:t>
            </w:r>
            <w:proofErr w:type="spellEnd"/>
            <w:r w:rsidR="009B0B9B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40" w14:textId="1A5351AC" w:rsidR="001325DC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41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25DC" w:rsidRPr="001B2DAE" w14:paraId="756B7E4A" w14:textId="77777777" w:rsidTr="00A002F3">
        <w:tc>
          <w:tcPr>
            <w:tcW w:w="9043" w:type="dxa"/>
            <w:shd w:val="clear" w:color="auto" w:fill="FFC000"/>
          </w:tcPr>
          <w:p w14:paraId="756B7E47" w14:textId="26A8334C" w:rsidR="001325DC" w:rsidRPr="001B12DD" w:rsidRDefault="00EB16D7" w:rsidP="00EB16D7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4A1FB9">
              <w:rPr>
                <w:rFonts w:asciiTheme="majorHAnsi" w:hAnsiTheme="majorHAnsi"/>
                <w:b/>
                <w:sz w:val="24"/>
                <w:szCs w:val="24"/>
              </w:rPr>
              <w:t>.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Integraste diferentes imágenes (mínimo 5) más el logotipo en tu página web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48" w14:textId="0970EB4F" w:rsidR="001325DC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49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C004E" w:rsidRPr="001B2DAE" w14:paraId="756B7E52" w14:textId="77777777" w:rsidTr="00A002F3">
        <w:tc>
          <w:tcPr>
            <w:tcW w:w="9043" w:type="dxa"/>
            <w:shd w:val="clear" w:color="auto" w:fill="FFC000"/>
          </w:tcPr>
          <w:p w14:paraId="756B7E4F" w14:textId="20966A1F" w:rsidR="00BC004E" w:rsidRDefault="00BC004E" w:rsidP="00EB16D7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-Agregaste java script para mostrar mensaje de alerta en tu página web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50" w14:textId="4BFFF58A" w:rsidR="00BC004E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51" w14:textId="77777777" w:rsidR="00BC004E" w:rsidRPr="001B12DD" w:rsidRDefault="00BC004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25DC" w:rsidRPr="001B2DAE" w14:paraId="756B7E56" w14:textId="77777777" w:rsidTr="00A002F3">
        <w:tc>
          <w:tcPr>
            <w:tcW w:w="9043" w:type="dxa"/>
            <w:shd w:val="clear" w:color="auto" w:fill="FFC000"/>
          </w:tcPr>
          <w:p w14:paraId="756B7E53" w14:textId="60D0E962" w:rsidR="001325DC" w:rsidRPr="001B12DD" w:rsidRDefault="00A002F3" w:rsidP="00C12370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  <w:r w:rsidR="004A1FB9">
              <w:rPr>
                <w:rFonts w:asciiTheme="majorHAnsi" w:hAnsiTheme="majorHAnsi"/>
                <w:b/>
                <w:sz w:val="24"/>
                <w:szCs w:val="24"/>
              </w:rPr>
              <w:t>.-</w:t>
            </w:r>
            <w:r w:rsidR="001B68A7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Agregaste algo extra a lo visto en </w:t>
            </w:r>
            <w:proofErr w:type="gramStart"/>
            <w:r w:rsidR="001B68A7" w:rsidRPr="001B12DD">
              <w:rPr>
                <w:rFonts w:asciiTheme="majorHAnsi" w:hAnsiTheme="majorHAnsi"/>
                <w:b/>
                <w:sz w:val="24"/>
                <w:szCs w:val="24"/>
              </w:rPr>
              <w:t>clase(</w:t>
            </w:r>
            <w:proofErr w:type="gramEnd"/>
            <w:r w:rsidR="001B68A7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explica </w:t>
            </w:r>
            <w:r w:rsidR="00C12370">
              <w:rPr>
                <w:rFonts w:asciiTheme="majorHAnsi" w:hAnsiTheme="majorHAnsi"/>
                <w:b/>
                <w:sz w:val="24"/>
                <w:szCs w:val="24"/>
              </w:rPr>
              <w:t>al final de la tabla que</w:t>
            </w:r>
            <w:r w:rsidR="00BC004E">
              <w:rPr>
                <w:rFonts w:asciiTheme="majorHAnsi" w:hAnsiTheme="majorHAnsi"/>
                <w:b/>
                <w:sz w:val="24"/>
                <w:szCs w:val="24"/>
              </w:rPr>
              <w:t xml:space="preserve"> fue lo que agregaste)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54" w14:textId="357B7FAF" w:rsidR="001325DC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55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96B0E" w:rsidRPr="001B2DAE" w14:paraId="756B7E5A" w14:textId="77777777" w:rsidTr="00A002F3">
        <w:tc>
          <w:tcPr>
            <w:tcW w:w="9043" w:type="dxa"/>
            <w:shd w:val="clear" w:color="auto" w:fill="FFC000"/>
          </w:tcPr>
          <w:p w14:paraId="756B7E57" w14:textId="59EC5B5D" w:rsidR="00496B0E" w:rsidRPr="001B12DD" w:rsidRDefault="00A002F3" w:rsidP="00C1237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  <w:r w:rsidR="004A1FB9">
              <w:rPr>
                <w:rFonts w:asciiTheme="majorHAnsi" w:hAnsiTheme="majorHAnsi"/>
                <w:b/>
                <w:sz w:val="24"/>
                <w:szCs w:val="24"/>
              </w:rPr>
              <w:t>.-</w:t>
            </w:r>
            <w:r w:rsidR="00496B0E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C12370">
              <w:rPr>
                <w:rFonts w:asciiTheme="majorHAnsi" w:hAnsiTheme="majorHAnsi"/>
                <w:b/>
                <w:sz w:val="24"/>
                <w:szCs w:val="24"/>
              </w:rPr>
              <w:t>reas</w:t>
            </w:r>
            <w:r w:rsidR="00496B0E">
              <w:rPr>
                <w:rFonts w:asciiTheme="majorHAnsi" w:hAnsiTheme="majorHAnsi"/>
                <w:b/>
                <w:sz w:val="24"/>
                <w:szCs w:val="24"/>
              </w:rPr>
              <w:t xml:space="preserve">te carpet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D2DG601</w:t>
            </w:r>
            <w:r w:rsidR="00C12370">
              <w:rPr>
                <w:rFonts w:asciiTheme="majorHAnsi" w:hAnsiTheme="majorHAnsi"/>
                <w:b/>
                <w:sz w:val="24"/>
                <w:szCs w:val="24"/>
              </w:rPr>
              <w:t xml:space="preserve">PFEQXX </w:t>
            </w:r>
            <w:r w:rsidR="00496B0E">
              <w:rPr>
                <w:rFonts w:asciiTheme="majorHAnsi" w:hAnsiTheme="majorHAnsi"/>
                <w:b/>
                <w:sz w:val="24"/>
                <w:szCs w:val="24"/>
              </w:rPr>
              <w:t>con archivos .</w:t>
            </w:r>
            <w:proofErr w:type="spellStart"/>
            <w:r w:rsidR="00496B0E">
              <w:rPr>
                <w:rFonts w:asciiTheme="majorHAnsi" w:hAnsiTheme="majorHAnsi"/>
                <w:b/>
                <w:sz w:val="24"/>
                <w:szCs w:val="24"/>
              </w:rPr>
              <w:t>html</w:t>
            </w:r>
            <w:proofErr w:type="spellEnd"/>
            <w:r w:rsidR="00496B0E">
              <w:rPr>
                <w:rFonts w:asciiTheme="majorHAnsi" w:hAnsiTheme="majorHAnsi"/>
                <w:b/>
                <w:sz w:val="24"/>
                <w:szCs w:val="24"/>
              </w:rPr>
              <w:t>, .</w:t>
            </w:r>
            <w:proofErr w:type="spellStart"/>
            <w:proofErr w:type="gramStart"/>
            <w:r w:rsidR="00496B0E">
              <w:rPr>
                <w:rFonts w:asciiTheme="majorHAnsi" w:hAnsiTheme="majorHAnsi"/>
                <w:b/>
                <w:sz w:val="24"/>
                <w:szCs w:val="24"/>
              </w:rPr>
              <w:t>css</w:t>
            </w:r>
            <w:proofErr w:type="spellEnd"/>
            <w:r w:rsidR="00496B0E">
              <w:rPr>
                <w:rFonts w:asciiTheme="majorHAnsi" w:hAnsiTheme="majorHAnsi"/>
                <w:b/>
                <w:sz w:val="24"/>
                <w:szCs w:val="24"/>
              </w:rPr>
              <w:t xml:space="preserve"> ,</w:t>
            </w:r>
            <w:proofErr w:type="gramEnd"/>
            <w:r w:rsidR="00496B0E">
              <w:rPr>
                <w:rFonts w:asciiTheme="majorHAnsi" w:hAnsiTheme="majorHAnsi"/>
                <w:b/>
                <w:sz w:val="24"/>
                <w:szCs w:val="24"/>
              </w:rPr>
              <w:t xml:space="preserve"> .</w:t>
            </w:r>
            <w:proofErr w:type="spellStart"/>
            <w:r w:rsidR="00496B0E">
              <w:rPr>
                <w:rFonts w:asciiTheme="majorHAnsi" w:hAnsiTheme="majorHAnsi"/>
                <w:b/>
                <w:sz w:val="24"/>
                <w:szCs w:val="24"/>
              </w:rPr>
              <w:t>js</w:t>
            </w:r>
            <w:proofErr w:type="spellEnd"/>
            <w:r w:rsidR="00496B0E">
              <w:rPr>
                <w:rFonts w:asciiTheme="majorHAnsi" w:hAnsiTheme="majorHAnsi"/>
                <w:b/>
                <w:sz w:val="24"/>
                <w:szCs w:val="24"/>
              </w:rPr>
              <w:t xml:space="preserve"> , </w:t>
            </w:r>
            <w:r w:rsidR="00C12370">
              <w:rPr>
                <w:rFonts w:asciiTheme="majorHAnsi" w:hAnsiTheme="majorHAnsi"/>
                <w:b/>
                <w:sz w:val="24"/>
                <w:szCs w:val="24"/>
              </w:rPr>
              <w:t xml:space="preserve"> imágenes y </w:t>
            </w:r>
            <w:r w:rsidR="00496B0E">
              <w:rPr>
                <w:rFonts w:asciiTheme="majorHAnsi" w:hAnsiTheme="majorHAnsi"/>
                <w:b/>
                <w:sz w:val="24"/>
                <w:szCs w:val="24"/>
              </w:rPr>
              <w:t xml:space="preserve">sonido 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58" w14:textId="5DDE1A2A" w:rsidR="00496B0E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59" w14:textId="77777777" w:rsidR="00496B0E" w:rsidRPr="001B12DD" w:rsidRDefault="00496B0E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25DC" w:rsidRPr="001B2DAE" w14:paraId="756B7E5E" w14:textId="77777777" w:rsidTr="00A002F3">
        <w:tc>
          <w:tcPr>
            <w:tcW w:w="9043" w:type="dxa"/>
            <w:shd w:val="clear" w:color="auto" w:fill="FFC000"/>
          </w:tcPr>
          <w:p w14:paraId="756B7E5B" w14:textId="0D1596F7" w:rsidR="00645778" w:rsidRPr="001B12DD" w:rsidRDefault="00A002F3" w:rsidP="00BC004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0.-Creaste la documentación del proyecto final e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incluye(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ortada, problemática a resolver, códigos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html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ss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y explicación de los mismos, tabla comparativa para seleccionar servidor web donde se subirá la pagina web, justificación de porque se eligió ese servidor, explicación de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om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ubi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agin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al servidor web y reflexión final  sobre su trabajo en este proyecto final)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5C" w14:textId="2C9EA2F0" w:rsidR="001325DC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5D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25DC" w:rsidRPr="001B2DAE" w14:paraId="756B7E62" w14:textId="77777777" w:rsidTr="00A002F3">
        <w:tc>
          <w:tcPr>
            <w:tcW w:w="9043" w:type="dxa"/>
            <w:shd w:val="clear" w:color="auto" w:fill="FFC000"/>
          </w:tcPr>
          <w:p w14:paraId="756B7E5F" w14:textId="7FB6A4A0" w:rsidR="001325DC" w:rsidRPr="001B12DD" w:rsidRDefault="00C12370" w:rsidP="00C9294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4A1FB9">
              <w:rPr>
                <w:rFonts w:asciiTheme="majorHAnsi" w:hAnsiTheme="majorHAnsi"/>
                <w:b/>
                <w:sz w:val="24"/>
                <w:szCs w:val="24"/>
              </w:rPr>
              <w:t>.-</w:t>
            </w:r>
            <w:r w:rsidR="001F4667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Realizaste </w:t>
            </w:r>
            <w:r w:rsidR="00645778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investigación sobre servidores </w:t>
            </w:r>
            <w:r w:rsidR="00EF2D99">
              <w:rPr>
                <w:rFonts w:asciiTheme="majorHAnsi" w:hAnsiTheme="majorHAnsi"/>
                <w:b/>
                <w:sz w:val="24"/>
                <w:szCs w:val="24"/>
              </w:rPr>
              <w:t xml:space="preserve">web </w:t>
            </w:r>
            <w:r w:rsidR="00645778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públicos con ventajas, desventajas y características de cada uno </w:t>
            </w:r>
            <w:r w:rsidR="00DE17EC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y eso te </w:t>
            </w:r>
            <w:proofErr w:type="gramStart"/>
            <w:r w:rsidR="00DE17EC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permitió </w:t>
            </w:r>
            <w:r w:rsidR="001F4667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 elegir</w:t>
            </w:r>
            <w:proofErr w:type="gramEnd"/>
            <w:r w:rsidR="001F4667" w:rsidRPr="001B12DD">
              <w:rPr>
                <w:rFonts w:asciiTheme="majorHAnsi" w:hAnsiTheme="majorHAnsi"/>
                <w:b/>
                <w:sz w:val="24"/>
                <w:szCs w:val="24"/>
              </w:rPr>
              <w:t xml:space="preserve"> servidor web que alojará tu página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60" w14:textId="5CDD9752" w:rsidR="001325DC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61" w14:textId="77777777" w:rsidR="001325DC" w:rsidRPr="001B12DD" w:rsidRDefault="001325DC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6115B" w:rsidRPr="001B2DAE" w14:paraId="756B7E72" w14:textId="77777777" w:rsidTr="00A002F3">
        <w:tc>
          <w:tcPr>
            <w:tcW w:w="9043" w:type="dxa"/>
            <w:shd w:val="clear" w:color="auto" w:fill="FFC000"/>
          </w:tcPr>
          <w:p w14:paraId="756B7E6F" w14:textId="6E137EC7" w:rsidR="0006115B" w:rsidRDefault="00764345" w:rsidP="00C9294D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06115B">
              <w:rPr>
                <w:rFonts w:asciiTheme="majorHAnsi" w:hAnsiTheme="majorHAnsi"/>
                <w:b/>
                <w:sz w:val="24"/>
                <w:szCs w:val="24"/>
              </w:rPr>
              <w:t xml:space="preserve">.-Llenaron lista de cotejo y se cargó en </w:t>
            </w:r>
            <w:r w:rsidR="00C9294D">
              <w:rPr>
                <w:rFonts w:asciiTheme="majorHAnsi" w:hAnsiTheme="majorHAnsi"/>
                <w:b/>
                <w:sz w:val="24"/>
                <w:szCs w:val="24"/>
              </w:rPr>
              <w:t>el espacio indicado máximo el 1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="00C9294D">
              <w:rPr>
                <w:rFonts w:asciiTheme="majorHAnsi" w:hAnsiTheme="majorHAnsi"/>
                <w:b/>
                <w:sz w:val="24"/>
                <w:szCs w:val="24"/>
              </w:rPr>
              <w:t>/06/22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70" w14:textId="3C02FF3A" w:rsidR="0006115B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71" w14:textId="77777777" w:rsidR="0006115B" w:rsidRPr="001B12DD" w:rsidRDefault="0006115B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64345" w:rsidRPr="001B2DAE" w14:paraId="756B7E76" w14:textId="77777777" w:rsidTr="00A002F3">
        <w:tc>
          <w:tcPr>
            <w:tcW w:w="9043" w:type="dxa"/>
            <w:shd w:val="clear" w:color="auto" w:fill="FFC000"/>
          </w:tcPr>
          <w:p w14:paraId="756B7E73" w14:textId="25E0CC79" w:rsidR="00764345" w:rsidRDefault="00764345" w:rsidP="00C9294D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-Asististe a todas las clases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 xml:space="preserve"> del corte 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y trabajo en equipo Integrante 1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74" w14:textId="5A063720" w:rsidR="00764345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75" w14:textId="77777777" w:rsidR="00764345" w:rsidRPr="001B12DD" w:rsidRDefault="00764345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64345" w:rsidRPr="001B2DAE" w14:paraId="756B7E7A" w14:textId="77777777" w:rsidTr="00A002F3">
        <w:tc>
          <w:tcPr>
            <w:tcW w:w="9043" w:type="dxa"/>
            <w:shd w:val="clear" w:color="auto" w:fill="FFC000"/>
          </w:tcPr>
          <w:p w14:paraId="756B7E77" w14:textId="7332E82A" w:rsidR="00764345" w:rsidRDefault="00764345" w:rsidP="00C9294D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-Asistió a todas las clase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 xml:space="preserve">s del corte 3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y trabajo en equipo integrante 2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78" w14:textId="3B7DA569" w:rsidR="00764345" w:rsidRPr="001B12DD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79" w14:textId="77777777" w:rsidR="00764345" w:rsidRPr="001B12DD" w:rsidRDefault="00764345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64345" w:rsidRPr="001B2DAE" w14:paraId="756B7E7F" w14:textId="77777777" w:rsidTr="00A002F3">
        <w:tc>
          <w:tcPr>
            <w:tcW w:w="9043" w:type="dxa"/>
            <w:shd w:val="clear" w:color="auto" w:fill="FFC000"/>
          </w:tcPr>
          <w:p w14:paraId="756B7E7B" w14:textId="6AD9D1C6" w:rsidR="00764345" w:rsidRDefault="00433C4F" w:rsidP="0076434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764345">
              <w:rPr>
                <w:rFonts w:asciiTheme="majorHAnsi" w:hAnsiTheme="majorHAnsi"/>
                <w:b/>
                <w:sz w:val="24"/>
                <w:szCs w:val="24"/>
              </w:rPr>
              <w:t>.- Porcentaje de trabajo en el proyecto final    % Integrante 1      %Integrante 2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7C" w14:textId="77777777" w:rsidR="00764345" w:rsidRPr="001B12DD" w:rsidRDefault="00764345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%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7D" w14:textId="77777777" w:rsidR="00764345" w:rsidRDefault="00764345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%</w:t>
            </w:r>
          </w:p>
          <w:p w14:paraId="756B7E7E" w14:textId="77777777" w:rsidR="00764345" w:rsidRPr="001B12DD" w:rsidRDefault="00764345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64345" w:rsidRPr="001B2DAE" w14:paraId="756B7E83" w14:textId="77777777" w:rsidTr="00A002F3">
        <w:tc>
          <w:tcPr>
            <w:tcW w:w="9043" w:type="dxa"/>
            <w:shd w:val="clear" w:color="auto" w:fill="FFC000"/>
          </w:tcPr>
          <w:p w14:paraId="756B7E80" w14:textId="6DC3ABC5" w:rsidR="00764345" w:rsidRDefault="00433C4F" w:rsidP="00764345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A002F3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764345">
              <w:rPr>
                <w:rFonts w:asciiTheme="majorHAnsi" w:hAnsiTheme="majorHAnsi"/>
                <w:b/>
                <w:sz w:val="24"/>
                <w:szCs w:val="24"/>
              </w:rPr>
              <w:t>.-Total de Si y No</w:t>
            </w:r>
          </w:p>
        </w:tc>
        <w:tc>
          <w:tcPr>
            <w:tcW w:w="844" w:type="dxa"/>
            <w:shd w:val="clear" w:color="auto" w:fill="DAEEF3" w:themeFill="accent5" w:themeFillTint="33"/>
          </w:tcPr>
          <w:p w14:paraId="756B7E81" w14:textId="44DFB217" w:rsidR="00764345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14:paraId="756B7E82" w14:textId="654BB734" w:rsidR="00764345" w:rsidRDefault="004908A3" w:rsidP="001B2DAE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</w:tbl>
    <w:p w14:paraId="756B7E84" w14:textId="77777777" w:rsidR="001B2DAE" w:rsidRDefault="001B2DAE" w:rsidP="00D84D7C">
      <w:pPr>
        <w:jc w:val="both"/>
        <w:rPr>
          <w:rFonts w:asciiTheme="majorHAnsi" w:hAnsiTheme="majorHAnsi"/>
          <w:sz w:val="24"/>
        </w:rPr>
      </w:pPr>
    </w:p>
    <w:sectPr w:rsidR="001B2DAE" w:rsidSect="001325D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37"/>
    <w:rsid w:val="00057AAB"/>
    <w:rsid w:val="0006115B"/>
    <w:rsid w:val="00097914"/>
    <w:rsid w:val="000A4737"/>
    <w:rsid w:val="000C1419"/>
    <w:rsid w:val="001325DC"/>
    <w:rsid w:val="001B12DD"/>
    <w:rsid w:val="001B2DAE"/>
    <w:rsid w:val="001B68A7"/>
    <w:rsid w:val="001C657C"/>
    <w:rsid w:val="001E1376"/>
    <w:rsid w:val="001F4667"/>
    <w:rsid w:val="00217C59"/>
    <w:rsid w:val="00230320"/>
    <w:rsid w:val="002B6527"/>
    <w:rsid w:val="002F336C"/>
    <w:rsid w:val="00347129"/>
    <w:rsid w:val="0038459C"/>
    <w:rsid w:val="004059C3"/>
    <w:rsid w:val="004117DA"/>
    <w:rsid w:val="00433C4F"/>
    <w:rsid w:val="004908A3"/>
    <w:rsid w:val="00496B0E"/>
    <w:rsid w:val="004A1FB9"/>
    <w:rsid w:val="004D51C2"/>
    <w:rsid w:val="00503FA2"/>
    <w:rsid w:val="0051536A"/>
    <w:rsid w:val="005A4542"/>
    <w:rsid w:val="005B2AE6"/>
    <w:rsid w:val="00645778"/>
    <w:rsid w:val="00685290"/>
    <w:rsid w:val="006D534E"/>
    <w:rsid w:val="006E2E10"/>
    <w:rsid w:val="00712BA3"/>
    <w:rsid w:val="00764345"/>
    <w:rsid w:val="007E1CCB"/>
    <w:rsid w:val="008102BB"/>
    <w:rsid w:val="009B0B9B"/>
    <w:rsid w:val="009C0461"/>
    <w:rsid w:val="009F29B7"/>
    <w:rsid w:val="00A002F3"/>
    <w:rsid w:val="00A330B7"/>
    <w:rsid w:val="00AE2BC2"/>
    <w:rsid w:val="00B93397"/>
    <w:rsid w:val="00BC004E"/>
    <w:rsid w:val="00C12370"/>
    <w:rsid w:val="00C16A06"/>
    <w:rsid w:val="00C53B40"/>
    <w:rsid w:val="00C9294D"/>
    <w:rsid w:val="00CA17EB"/>
    <w:rsid w:val="00D75BC8"/>
    <w:rsid w:val="00D84D7C"/>
    <w:rsid w:val="00DA34CA"/>
    <w:rsid w:val="00DE17EC"/>
    <w:rsid w:val="00DF07B3"/>
    <w:rsid w:val="00E30261"/>
    <w:rsid w:val="00E771C0"/>
    <w:rsid w:val="00EB16D7"/>
    <w:rsid w:val="00EC1A9F"/>
    <w:rsid w:val="00EF2D99"/>
    <w:rsid w:val="00F445BE"/>
    <w:rsid w:val="00F4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B7DF0"/>
  <w15:docId w15:val="{220A98F7-585E-48A5-B236-6EA3B8EA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445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500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6144f-e1ff-40fd-bf0e-d680e2c867a0">
      <Terms xmlns="http://schemas.microsoft.com/office/infopath/2007/PartnerControls"/>
    </lcf76f155ced4ddcb4097134ff3c332f>
    <TaxCatchAll xmlns="ca122034-d9ad-41c1-b327-932e9cd61f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93B6CD24E1814490D1381E14E3E5FE" ma:contentTypeVersion="11" ma:contentTypeDescription="Crear nuevo documento." ma:contentTypeScope="" ma:versionID="781efc72a448f8605e88dde213093e3f">
  <xsd:schema xmlns:xsd="http://www.w3.org/2001/XMLSchema" xmlns:xs="http://www.w3.org/2001/XMLSchema" xmlns:p="http://schemas.microsoft.com/office/2006/metadata/properties" xmlns:ns2="5936144f-e1ff-40fd-bf0e-d680e2c867a0" xmlns:ns3="ca122034-d9ad-41c1-b327-932e9cd61fad" targetNamespace="http://schemas.microsoft.com/office/2006/metadata/properties" ma:root="true" ma:fieldsID="d3dfc403a10f8e6051a6ae98826d5aa7" ns2:_="" ns3:_="">
    <xsd:import namespace="5936144f-e1ff-40fd-bf0e-d680e2c867a0"/>
    <xsd:import namespace="ca122034-d9ad-41c1-b327-932e9cd6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6144f-e1ff-40fd-bf0e-d680e2c86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97486e2-e20f-44c5-91d9-de29019703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2034-d9ad-41c1-b327-932e9cd61f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e2385f-2637-4ff6-85c5-0bed6ca22cef}" ma:internalName="TaxCatchAll" ma:showField="CatchAllData" ma:web="ca122034-d9ad-41c1-b327-932e9cd6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60A90-8C4A-411E-BD34-53AF917AA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C5342-C8AE-46D5-B906-A29CEDDFD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2F42-CCD3-4F17-AED9-D2C62E89E6A1}"/>
</file>

<file path=customXml/itemProps4.xml><?xml version="1.0" encoding="utf-8"?>
<ds:datastoreItem xmlns:ds="http://schemas.openxmlformats.org/officeDocument/2006/customXml" ds:itemID="{CD6FDC56-354A-487D-8B15-1E41E2B45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2</cp:revision>
  <dcterms:created xsi:type="dcterms:W3CDTF">2024-06-13T16:46:00Z</dcterms:created>
  <dcterms:modified xsi:type="dcterms:W3CDTF">2024-06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3B6CD24E1814490D1381E14E3E5FE</vt:lpwstr>
  </property>
</Properties>
</file>